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EB1489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B1489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3FFCB-EF8B-4F3D-94DC-DD5BAD18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7628-2259-40CB-BDF0-988F17E6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ykładowca</cp:lastModifiedBy>
  <cp:revision>2</cp:revision>
  <dcterms:created xsi:type="dcterms:W3CDTF">2018-05-28T07:08:00Z</dcterms:created>
  <dcterms:modified xsi:type="dcterms:W3CDTF">2018-05-28T07:08:00Z</dcterms:modified>
</cp:coreProperties>
</file>